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644DCA" w:rsidRPr="0083169B" w14:paraId="14498357" w14:textId="77777777" w:rsidTr="00640059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906DF" w14:textId="77777777" w:rsidR="00644DCA" w:rsidRPr="0083169B" w:rsidRDefault="00644DCA" w:rsidP="0064005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3169B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644DCA" w:rsidRPr="0083169B" w14:paraId="37C0E03E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04A6A" w14:textId="77777777" w:rsidR="00644DCA" w:rsidRPr="0083169B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BFC" w14:textId="77777777" w:rsidR="00644DCA" w:rsidRPr="0083169B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5499B677" w14:textId="77777777" w:rsidR="00644DCA" w:rsidRPr="0083169B" w:rsidRDefault="00644DCA" w:rsidP="006400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69B">
              <w:rPr>
                <w:rFonts w:ascii="Arial" w:hAnsi="Arial" w:cs="Arial"/>
                <w:sz w:val="20"/>
                <w:szCs w:val="20"/>
              </w:rPr>
              <w:t>Pl. Trzech Krzyży 3/5, 00-507 Warszawa</w:t>
            </w:r>
          </w:p>
          <w:p w14:paraId="27F9DDDB" w14:textId="77777777" w:rsidR="00644DCA" w:rsidRPr="0083169B" w:rsidRDefault="00644DCA" w:rsidP="00640059">
            <w:pPr>
              <w:jc w:val="both"/>
              <w:rPr>
                <w:rFonts w:ascii="Arial" w:hAnsi="Arial" w:cs="Arial"/>
                <w:sz w:val="20"/>
              </w:rPr>
            </w:pPr>
            <w:r w:rsidRPr="0083169B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644DCA" w:rsidRPr="0083169B" w14:paraId="1E58D1C1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78183" w14:textId="77777777" w:rsidR="00644DCA" w:rsidRPr="0083169B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6AB" w14:textId="7279F926" w:rsidR="003C768F" w:rsidRPr="0083169B" w:rsidRDefault="003C768F" w:rsidP="003C768F">
            <w:pPr>
              <w:jc w:val="both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83169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Zapewnienie noclegu, wyżywienia, sali </w:t>
            </w:r>
            <w:r w:rsidR="00FA1798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konferencyjnej </w:t>
            </w:r>
            <w:r w:rsidRPr="0083169B">
              <w:rPr>
                <w:rFonts w:ascii="Arial" w:hAnsi="Arial" w:cs="Arial"/>
                <w:b/>
                <w:iCs/>
                <w:sz w:val="20"/>
                <w:szCs w:val="28"/>
              </w:rPr>
              <w:t>i transportu dla maksymalnie</w:t>
            </w:r>
            <w:r w:rsidR="00E74B37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28</w:t>
            </w:r>
            <w:r w:rsidRPr="0083169B">
              <w:rPr>
                <w:rFonts w:ascii="Arial" w:hAnsi="Arial" w:cs="Arial"/>
                <w:b/>
                <w:iCs/>
                <w:sz w:val="20"/>
                <w:szCs w:val="28"/>
              </w:rPr>
              <w:t> </w:t>
            </w:r>
            <w:r w:rsidRPr="0083169B">
              <w:rPr>
                <w:rFonts w:ascii="Arial" w:hAnsi="Arial" w:cs="Arial"/>
                <w:b/>
                <w:bCs/>
                <w:iCs/>
                <w:sz w:val="20"/>
                <w:szCs w:val="28"/>
              </w:rPr>
              <w:t>pracowników Ministerstwa Rozwoju i Technologii.</w:t>
            </w:r>
          </w:p>
          <w:p w14:paraId="1FEE91B7" w14:textId="3478993E" w:rsidR="00644DCA" w:rsidRPr="0083169B" w:rsidRDefault="00644DCA" w:rsidP="00640059">
            <w:pPr>
              <w:jc w:val="both"/>
              <w:rPr>
                <w:rFonts w:ascii="Arial" w:hAnsi="Arial" w:cs="Arial"/>
                <w:b/>
                <w:iCs/>
                <w:sz w:val="20"/>
                <w:szCs w:val="28"/>
              </w:rPr>
            </w:pPr>
          </w:p>
        </w:tc>
      </w:tr>
      <w:tr w:rsidR="00644DCA" w:rsidRPr="0083169B" w14:paraId="5AA00D5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39C66" w14:textId="77777777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E43D33C" w14:textId="77777777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9B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15E" w14:textId="77777777" w:rsidR="00644DCA" w:rsidRPr="0083169B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83169B" w14:paraId="39E3D39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C59D5" w14:textId="77777777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83169B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60E" w14:textId="77777777" w:rsidR="00644DCA" w:rsidRPr="0083169B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83169B" w14:paraId="3AEA2ADE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D591" w14:textId="77777777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sz w:val="20"/>
                <w:szCs w:val="20"/>
              </w:rPr>
              <w:t>w zależności od podmiotu numer KRS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EBB" w14:textId="77777777" w:rsidR="00644DCA" w:rsidRPr="0083169B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83169B" w14:paraId="5D290470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B65CF" w14:textId="77777777" w:rsidR="00644DCA" w:rsidRPr="00EA76A5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169B">
              <w:rPr>
                <w:rFonts w:ascii="Arial" w:hAnsi="Arial" w:cs="Arial"/>
                <w:sz w:val="20"/>
                <w:szCs w:val="20"/>
              </w:rPr>
              <w:t>imię nazwisko, stanowisko/</w:t>
            </w:r>
            <w:r w:rsidRPr="00EA76A5">
              <w:rPr>
                <w:rFonts w:ascii="Arial" w:hAnsi="Arial" w:cs="Arial"/>
                <w:sz w:val="20"/>
                <w:szCs w:val="20"/>
                <w:u w:val="single"/>
              </w:rPr>
              <w:t xml:space="preserve">podstawa </w:t>
            </w:r>
          </w:p>
          <w:p w14:paraId="4CFD83E6" w14:textId="2B631883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6A5">
              <w:rPr>
                <w:rFonts w:ascii="Arial" w:hAnsi="Arial" w:cs="Arial"/>
                <w:sz w:val="20"/>
                <w:szCs w:val="20"/>
                <w:u w:val="single"/>
              </w:rPr>
              <w:t>do reprezentacji</w:t>
            </w:r>
            <w:r w:rsidR="00EA76A5">
              <w:rPr>
                <w:rFonts w:ascii="Arial" w:hAnsi="Arial" w:cs="Arial"/>
                <w:sz w:val="20"/>
                <w:szCs w:val="20"/>
                <w:u w:val="single"/>
              </w:rPr>
              <w:t xml:space="preserve"> (</w:t>
            </w:r>
            <w:r w:rsidR="00EA76A5" w:rsidRPr="00E2549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kument </w:t>
            </w:r>
            <w:r w:rsidR="00E25499" w:rsidRPr="00E2549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p. pełnomocnictwo </w:t>
            </w:r>
            <w:r w:rsidR="00EA76A5" w:rsidRPr="00E2549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szę dołączyć do </w:t>
            </w:r>
            <w:r w:rsidR="00E25499" w:rsidRPr="00E25499">
              <w:rPr>
                <w:rFonts w:ascii="Arial" w:hAnsi="Arial" w:cs="Arial"/>
                <w:i/>
                <w:iCs/>
                <w:sz w:val="18"/>
                <w:szCs w:val="18"/>
              </w:rPr>
              <w:t>oferty</w:t>
            </w:r>
            <w:r w:rsidR="00E2549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642" w14:textId="77777777" w:rsidR="00644DCA" w:rsidRPr="0083169B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83169B" w14:paraId="79F74F6A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C1AF3" w14:textId="77777777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316" w14:textId="77777777" w:rsidR="00644DCA" w:rsidRPr="0083169B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83169B" w14:paraId="29BE3F56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EA034" w14:textId="77777777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6C3" w14:textId="77777777" w:rsidR="00644DCA" w:rsidRPr="0083169B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83169B" w14:paraId="7E2FA4C4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9E70" w14:textId="77777777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A26" w14:textId="77777777" w:rsidR="00644DCA" w:rsidRPr="0083169B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83169B" w14:paraId="13201422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0F68D" w14:textId="77777777" w:rsidR="00644DCA" w:rsidRPr="0083169B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69B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F8D" w14:textId="77777777" w:rsidR="00644DCA" w:rsidRPr="0083169B" w:rsidRDefault="00644DCA" w:rsidP="00640059">
            <w:pPr>
              <w:rPr>
                <w:rFonts w:ascii="Arial" w:hAnsi="Arial" w:cs="Arial"/>
              </w:rPr>
            </w:pPr>
          </w:p>
        </w:tc>
      </w:tr>
    </w:tbl>
    <w:p w14:paraId="50B12302" w14:textId="77777777" w:rsidR="00644DCA" w:rsidRPr="0083169B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83169B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.</w:t>
      </w:r>
    </w:p>
    <w:p w14:paraId="3698E895" w14:textId="77777777" w:rsidR="00644DCA" w:rsidRPr="0083169B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F6257" w14:textId="77777777" w:rsidR="00644DCA" w:rsidRPr="0083169B" w:rsidRDefault="00644DCA" w:rsidP="00644DC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 w:rsidRPr="0083169B">
        <w:rPr>
          <w:rFonts w:ascii="Arial" w:hAnsi="Arial" w:cs="Arial"/>
          <w:sz w:val="20"/>
        </w:rPr>
        <w:t>Odpowiadając na zapytanie ofertowe oferuję wykonanie przedmiotu zamówienia, zgodnie z wymogami przedstawionymi w zapytaniu ofertowym:</w:t>
      </w:r>
    </w:p>
    <w:tbl>
      <w:tblPr>
        <w:tblStyle w:val="Tabela-Siatka"/>
        <w:tblW w:w="10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"/>
        <w:gridCol w:w="877"/>
        <w:gridCol w:w="722"/>
        <w:gridCol w:w="1506"/>
        <w:gridCol w:w="1559"/>
        <w:gridCol w:w="1559"/>
        <w:gridCol w:w="1701"/>
        <w:gridCol w:w="1810"/>
      </w:tblGrid>
      <w:tr w:rsidR="004F2658" w:rsidRPr="0083169B" w14:paraId="35B7606B" w14:textId="77777777" w:rsidTr="004F2658">
        <w:trPr>
          <w:trHeight w:val="481"/>
        </w:trPr>
        <w:tc>
          <w:tcPr>
            <w:tcW w:w="581" w:type="dxa"/>
            <w:shd w:val="clear" w:color="auto" w:fill="A6A6A6" w:themeFill="background1" w:themeFillShade="A6"/>
            <w:vAlign w:val="center"/>
          </w:tcPr>
          <w:p w14:paraId="5D379B3D" w14:textId="77777777" w:rsidR="00E25499" w:rsidRPr="0083169B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3169B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599" w:type="dxa"/>
            <w:gridSpan w:val="2"/>
            <w:shd w:val="clear" w:color="auto" w:fill="A6A6A6" w:themeFill="background1" w:themeFillShade="A6"/>
            <w:vAlign w:val="center"/>
          </w:tcPr>
          <w:p w14:paraId="394B5B16" w14:textId="77777777" w:rsidR="00E25499" w:rsidRPr="0083169B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3169B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14:paraId="6F6E994C" w14:textId="77777777" w:rsidR="00E25499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AF2325C" w14:textId="1D5C0D15" w:rsidR="00E25499" w:rsidRPr="0083169B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3169B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48FEFE7" w14:textId="77777777" w:rsidR="004F2658" w:rsidRDefault="004F2658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9CAC31" w14:textId="4A5EDEA3" w:rsidR="00E25499" w:rsidRPr="0083169B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E25499">
              <w:rPr>
                <w:rFonts w:ascii="Arial" w:hAnsi="Arial" w:cs="Arial"/>
                <w:b/>
                <w:sz w:val="20"/>
              </w:rPr>
              <w:t xml:space="preserve">Koszt </w:t>
            </w:r>
            <w:r>
              <w:rPr>
                <w:rFonts w:ascii="Arial" w:hAnsi="Arial" w:cs="Arial"/>
                <w:b/>
                <w:sz w:val="20"/>
              </w:rPr>
              <w:t>netto</w:t>
            </w:r>
            <w:r w:rsidRPr="00E25499">
              <w:rPr>
                <w:rFonts w:ascii="Arial" w:hAnsi="Arial" w:cs="Arial"/>
                <w:b/>
                <w:sz w:val="20"/>
              </w:rPr>
              <w:t xml:space="preserve"> za 1 uczestnika w PL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3D7147B" w14:textId="77777777" w:rsidR="004F2658" w:rsidRDefault="004F2658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82C551" w14:textId="2562A16A" w:rsidR="00E25499" w:rsidRPr="0083169B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3169B">
              <w:rPr>
                <w:rFonts w:ascii="Arial" w:hAnsi="Arial" w:cs="Arial"/>
                <w:b/>
                <w:sz w:val="20"/>
              </w:rPr>
              <w:t>Koszt brutto z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FA70E07" w14:textId="77777777" w:rsidR="004F2658" w:rsidRDefault="004F2658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600156" w14:textId="60C8FF46" w:rsidR="00E25499" w:rsidRPr="00E25499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E25499">
              <w:rPr>
                <w:rFonts w:ascii="Arial" w:hAnsi="Arial" w:cs="Arial"/>
                <w:b/>
                <w:sz w:val="20"/>
              </w:rPr>
              <w:t xml:space="preserve">Całkowita cena </w:t>
            </w:r>
            <w:r w:rsidR="004F2658">
              <w:rPr>
                <w:rFonts w:ascii="Arial" w:hAnsi="Arial" w:cs="Arial"/>
                <w:b/>
                <w:sz w:val="20"/>
              </w:rPr>
              <w:t>netto</w:t>
            </w:r>
            <w:r w:rsidRPr="00E25499">
              <w:rPr>
                <w:rFonts w:ascii="Arial" w:hAnsi="Arial" w:cs="Arial"/>
                <w:b/>
                <w:sz w:val="20"/>
              </w:rPr>
              <w:t xml:space="preserve"> w PLN</w:t>
            </w:r>
          </w:p>
          <w:p w14:paraId="58CB0754" w14:textId="77777777" w:rsidR="00E25499" w:rsidRPr="0083169B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  <w:vAlign w:val="center"/>
          </w:tcPr>
          <w:p w14:paraId="2BD8A2B9" w14:textId="2F728E54" w:rsidR="00E25499" w:rsidRPr="0083169B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3169B">
              <w:rPr>
                <w:rFonts w:ascii="Arial" w:hAnsi="Arial" w:cs="Arial"/>
                <w:b/>
                <w:sz w:val="20"/>
              </w:rPr>
              <w:t>Całkowita cena brutto w PLN</w:t>
            </w:r>
          </w:p>
          <w:p w14:paraId="30E75512" w14:textId="0F85D899" w:rsidR="00E25499" w:rsidRPr="0083169B" w:rsidRDefault="00E25499" w:rsidP="004F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3169B">
              <w:rPr>
                <w:rFonts w:ascii="Arial" w:hAnsi="Arial" w:cs="Arial"/>
                <w:sz w:val="16"/>
              </w:rPr>
              <w:t>(kolumna 3x</w:t>
            </w:r>
            <w:r w:rsidR="004F2658">
              <w:rPr>
                <w:rFonts w:ascii="Arial" w:hAnsi="Arial" w:cs="Arial"/>
                <w:sz w:val="16"/>
              </w:rPr>
              <w:t>5</w:t>
            </w:r>
            <w:r w:rsidRPr="0083169B">
              <w:rPr>
                <w:rFonts w:ascii="Arial" w:hAnsi="Arial" w:cs="Arial"/>
                <w:sz w:val="16"/>
              </w:rPr>
              <w:t>)</w:t>
            </w:r>
          </w:p>
        </w:tc>
      </w:tr>
      <w:tr w:rsidR="004F2658" w:rsidRPr="0083169B" w14:paraId="65FAABFF" w14:textId="77777777" w:rsidTr="004F2658">
        <w:trPr>
          <w:trHeight w:val="18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56FAAA48" w14:textId="77777777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83169B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1599" w:type="dxa"/>
            <w:gridSpan w:val="2"/>
            <w:shd w:val="clear" w:color="auto" w:fill="F2F2F2" w:themeFill="background1" w:themeFillShade="F2"/>
            <w:vAlign w:val="center"/>
          </w:tcPr>
          <w:p w14:paraId="69637BF2" w14:textId="77777777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83169B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2896F36B" w14:textId="77777777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83169B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23BC42E" w14:textId="090A6517" w:rsidR="00E25499" w:rsidRPr="0083169B" w:rsidRDefault="00E25499" w:rsidP="0083169B">
            <w:pPr>
              <w:autoSpaceDE w:val="0"/>
              <w:autoSpaceDN w:val="0"/>
              <w:adjustRightInd w:val="0"/>
              <w:ind w:right="-154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05170E" w14:textId="7667D95E" w:rsidR="00E25499" w:rsidRPr="0083169B" w:rsidRDefault="00E25499" w:rsidP="0083169B">
            <w:pPr>
              <w:autoSpaceDE w:val="0"/>
              <w:autoSpaceDN w:val="0"/>
              <w:adjustRightInd w:val="0"/>
              <w:ind w:right="-154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6619E8" w14:textId="1A9CF98C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58523CFD" w14:textId="0871D292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</w:t>
            </w:r>
          </w:p>
        </w:tc>
      </w:tr>
      <w:tr w:rsidR="004F2658" w:rsidRPr="0083169B" w14:paraId="26660C3A" w14:textId="77777777" w:rsidTr="004F2658">
        <w:trPr>
          <w:trHeight w:val="481"/>
        </w:trPr>
        <w:tc>
          <w:tcPr>
            <w:tcW w:w="581" w:type="dxa"/>
            <w:vAlign w:val="center"/>
          </w:tcPr>
          <w:p w14:paraId="5CA539AA" w14:textId="77777777" w:rsidR="00E25499" w:rsidRPr="0083169B" w:rsidRDefault="00E25499" w:rsidP="000F37A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49A21B67" w14:textId="42B2142C" w:rsidR="00E25499" w:rsidRPr="0083169B" w:rsidRDefault="00E25499" w:rsidP="000F37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3169B">
              <w:rPr>
                <w:rFonts w:ascii="Arial" w:hAnsi="Arial" w:cs="Arial"/>
                <w:sz w:val="18"/>
                <w:szCs w:val="18"/>
              </w:rPr>
              <w:t xml:space="preserve">Zapewnienie noclegu, wyżywienia, sali </w:t>
            </w:r>
            <w:r w:rsidR="00FA1798">
              <w:rPr>
                <w:rFonts w:ascii="Arial" w:hAnsi="Arial" w:cs="Arial"/>
                <w:sz w:val="18"/>
                <w:szCs w:val="18"/>
              </w:rPr>
              <w:t>konferencyjnej</w:t>
            </w:r>
            <w:r w:rsidRPr="0083169B">
              <w:rPr>
                <w:rFonts w:ascii="Arial" w:hAnsi="Arial" w:cs="Arial"/>
                <w:sz w:val="18"/>
                <w:szCs w:val="18"/>
              </w:rPr>
              <w:t xml:space="preserve"> i transportu dla maksymalnie</w:t>
            </w:r>
            <w:r w:rsidR="00E74B37">
              <w:rPr>
                <w:rFonts w:ascii="Arial" w:hAnsi="Arial" w:cs="Arial"/>
                <w:sz w:val="18"/>
                <w:szCs w:val="18"/>
              </w:rPr>
              <w:t xml:space="preserve"> 28</w:t>
            </w:r>
            <w:r w:rsidRPr="0083169B">
              <w:rPr>
                <w:rFonts w:ascii="Arial" w:hAnsi="Arial" w:cs="Arial"/>
                <w:sz w:val="18"/>
                <w:szCs w:val="18"/>
              </w:rPr>
              <w:t xml:space="preserve"> pracowników Ministerstwa Rozwoju i Technologii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B0226CA" w14:textId="29DA7756" w:rsidR="00E25499" w:rsidRPr="0083169B" w:rsidRDefault="00E74B37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5F6D1700" w14:textId="77777777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97148F" w14:textId="29E20881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4B3CB88" w14:textId="77777777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0" w:type="dxa"/>
            <w:vAlign w:val="center"/>
          </w:tcPr>
          <w:p w14:paraId="5AFC917B" w14:textId="5AFC8629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5499" w:rsidRPr="0083169B" w14:paraId="4AC0A4A8" w14:textId="77777777" w:rsidTr="004F2658">
        <w:trPr>
          <w:trHeight w:val="481"/>
        </w:trPr>
        <w:tc>
          <w:tcPr>
            <w:tcW w:w="1458" w:type="dxa"/>
            <w:gridSpan w:val="2"/>
            <w:tcBorders>
              <w:right w:val="single" w:sz="8" w:space="0" w:color="FFFFFF" w:themeColor="background1"/>
            </w:tcBorders>
          </w:tcPr>
          <w:p w14:paraId="79A3EBC3" w14:textId="77777777" w:rsidR="00E25499" w:rsidRPr="0083169B" w:rsidRDefault="00E25499" w:rsidP="008316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46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B50516A" w14:textId="7718488B" w:rsidR="00E25499" w:rsidRPr="0083169B" w:rsidRDefault="00E25499" w:rsidP="008316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3169B">
              <w:rPr>
                <w:rFonts w:ascii="Arial" w:hAnsi="Arial" w:cs="Arial"/>
                <w:b/>
                <w:sz w:val="20"/>
              </w:rPr>
              <w:t xml:space="preserve">Cena oferty brutto </w:t>
            </w:r>
            <w:r w:rsidRPr="0083169B"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left w:val="single" w:sz="8" w:space="0" w:color="FFFFFF" w:themeColor="background1"/>
            </w:tcBorders>
          </w:tcPr>
          <w:p w14:paraId="64BDF98B" w14:textId="77777777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0" w:type="dxa"/>
            <w:vAlign w:val="center"/>
          </w:tcPr>
          <w:p w14:paraId="147795F5" w14:textId="2093E4D1" w:rsidR="00E25499" w:rsidRPr="0083169B" w:rsidRDefault="00E25499" w:rsidP="000F3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B78BF8" w14:textId="77777777" w:rsidR="00644DCA" w:rsidRPr="0083169B" w:rsidRDefault="00644DCA" w:rsidP="00644DC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3182CB5C" w14:textId="4728F0AD" w:rsidR="00F7598C" w:rsidRPr="0083169B" w:rsidRDefault="00644DCA" w:rsidP="0083169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83169B">
        <w:rPr>
          <w:rFonts w:ascii="Arial" w:hAnsi="Arial" w:cs="Arial"/>
          <w:sz w:val="20"/>
          <w:vertAlign w:val="superscript"/>
        </w:rPr>
        <w:t>Cena oferty brutto określa maksymalne wynagrodzenie z tytułu zorganizowania i przeprowadzenia szkolenia i musi obejmować wszystkie koszty, nakłady i wydatki, jakie Zamawiający poniesie na realizację przez Wykonawcę niniejszego zamówienia, z uwzględnieniem wszystkich składników cenotwórczych.</w:t>
      </w:r>
    </w:p>
    <w:p w14:paraId="12BF3431" w14:textId="460E58F7" w:rsidR="00644DCA" w:rsidRPr="0083169B" w:rsidRDefault="00644DCA" w:rsidP="005037CC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3169B">
        <w:rPr>
          <w:rFonts w:ascii="Arial" w:hAnsi="Arial" w:cs="Arial"/>
          <w:bCs/>
          <w:iCs/>
          <w:color w:val="000000"/>
          <w:sz w:val="20"/>
          <w:szCs w:val="20"/>
        </w:rPr>
        <w:t>Oświadczam, że spełniam warunki udziału w postępowaniu o udzielenie zamówienia publicznego.</w:t>
      </w:r>
    </w:p>
    <w:p w14:paraId="19A94338" w14:textId="77777777" w:rsidR="00D73C5E" w:rsidRPr="0083169B" w:rsidRDefault="00D73C5E" w:rsidP="00D73C5E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292" w:type="dxa"/>
        <w:tblLook w:val="04A0" w:firstRow="1" w:lastRow="0" w:firstColumn="1" w:lastColumn="0" w:noHBand="0" w:noVBand="1"/>
      </w:tblPr>
      <w:tblGrid>
        <w:gridCol w:w="2835"/>
        <w:gridCol w:w="7457"/>
      </w:tblGrid>
      <w:tr w:rsidR="0039795C" w:rsidRPr="0083169B" w14:paraId="0F319FD3" w14:textId="77777777" w:rsidTr="004F2658">
        <w:trPr>
          <w:trHeight w:val="873"/>
        </w:trPr>
        <w:tc>
          <w:tcPr>
            <w:tcW w:w="2835" w:type="dxa"/>
          </w:tcPr>
          <w:p w14:paraId="67880C03" w14:textId="77777777" w:rsidR="0039795C" w:rsidRPr="0083169B" w:rsidRDefault="0039795C" w:rsidP="00C6774C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6941C866" w14:textId="77777777" w:rsidR="0039795C" w:rsidRPr="0083169B" w:rsidRDefault="0039795C" w:rsidP="00C6774C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457" w:type="dxa"/>
          </w:tcPr>
          <w:p w14:paraId="1BB1CDD2" w14:textId="77777777" w:rsidR="0039795C" w:rsidRPr="0083169B" w:rsidRDefault="0039795C" w:rsidP="00C6774C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39795C" w:rsidRPr="0083169B" w14:paraId="0EBDE620" w14:textId="77777777" w:rsidTr="004F2658">
        <w:trPr>
          <w:trHeight w:val="232"/>
        </w:trPr>
        <w:tc>
          <w:tcPr>
            <w:tcW w:w="2835" w:type="dxa"/>
            <w:shd w:val="clear" w:color="auto" w:fill="D9D9D9" w:themeFill="background1" w:themeFillShade="D9"/>
          </w:tcPr>
          <w:p w14:paraId="7DCD0D68" w14:textId="77777777" w:rsidR="0039795C" w:rsidRPr="0083169B" w:rsidRDefault="0039795C" w:rsidP="00C6774C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83169B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457" w:type="dxa"/>
            <w:shd w:val="clear" w:color="auto" w:fill="D9D9D9" w:themeFill="background1" w:themeFillShade="D9"/>
          </w:tcPr>
          <w:p w14:paraId="3E8851FB" w14:textId="77777777" w:rsidR="0039795C" w:rsidRPr="0083169B" w:rsidRDefault="0039795C" w:rsidP="00C6774C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83169B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Podpis osoby/osób uprawnionej/uprawnionych do reprezentowania Wykonawcy (pieczątki) </w:t>
            </w:r>
          </w:p>
        </w:tc>
      </w:tr>
    </w:tbl>
    <w:p w14:paraId="7286503F" w14:textId="0F522566" w:rsidR="00D73C5E" w:rsidRDefault="00D73C5E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DFC7F0" w14:textId="77777777" w:rsidR="0039795C" w:rsidRPr="0083169B" w:rsidRDefault="0039795C" w:rsidP="0039795C">
      <w:pPr>
        <w:rPr>
          <w:rFonts w:ascii="Arial" w:hAnsi="Arial" w:cs="Arial"/>
          <w:i/>
        </w:rPr>
      </w:pPr>
      <w:r w:rsidRPr="0083169B">
        <w:rPr>
          <w:rFonts w:ascii="Arial" w:hAnsi="Arial" w:cs="Arial"/>
          <w:bCs/>
          <w:i/>
          <w:iCs/>
          <w:color w:val="000000"/>
          <w:sz w:val="20"/>
          <w:szCs w:val="20"/>
        </w:rPr>
        <w:lastRenderedPageBreak/>
        <w:t>Oferta musi być podpisana przez osobę uprawnioną do reprezentowania Wykonawcy (wskazaną we właściwym rejestrze bądź w stosownym pełnomocnictwie. Pełnomocnictwo należy dołączyć do oferty).</w:t>
      </w:r>
    </w:p>
    <w:p w14:paraId="1B063129" w14:textId="77777777" w:rsidR="0039795C" w:rsidRPr="0083169B" w:rsidRDefault="0039795C" w:rsidP="0039795C">
      <w:pPr>
        <w:rPr>
          <w:rFonts w:ascii="Arial" w:hAnsi="Arial" w:cs="Arial"/>
        </w:rPr>
      </w:pPr>
    </w:p>
    <w:p w14:paraId="7D072FB4" w14:textId="77777777" w:rsidR="0039795C" w:rsidRDefault="0039795C">
      <w:pPr>
        <w:spacing w:after="160" w:line="259" w:lineRule="auto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br w:type="page"/>
      </w:r>
    </w:p>
    <w:p w14:paraId="66EB4DBB" w14:textId="41D3FFC0" w:rsidR="0039795C" w:rsidRPr="00821ACF" w:rsidRDefault="0039795C" w:rsidP="0039795C">
      <w:pPr>
        <w:suppressAutoHyphens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lastRenderedPageBreak/>
        <w:t>Zamawiający:</w:t>
      </w:r>
    </w:p>
    <w:p w14:paraId="6C11FC96" w14:textId="77777777" w:rsidR="0039795C" w:rsidRPr="00821ACF" w:rsidRDefault="0039795C" w:rsidP="0039795C">
      <w:pPr>
        <w:suppressAutoHyphens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0913F7CA" w14:textId="77777777" w:rsidR="0039795C" w:rsidRPr="00821ACF" w:rsidRDefault="0039795C" w:rsidP="0039795C">
      <w:pPr>
        <w:suppressAutoHyphens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5E15A612" w14:textId="77777777" w:rsidR="0039795C" w:rsidRPr="00870641" w:rsidRDefault="0039795C" w:rsidP="0039795C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7F90E863" w14:textId="77777777" w:rsidR="0039795C" w:rsidRPr="00A22DCF" w:rsidRDefault="0039795C" w:rsidP="0039795C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753014B9" w14:textId="77777777" w:rsidR="0039795C" w:rsidRPr="00A22DCF" w:rsidRDefault="0039795C" w:rsidP="0039795C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097F9AA" w14:textId="77777777" w:rsidR="0039795C" w:rsidRPr="00A22DCF" w:rsidRDefault="0039795C" w:rsidP="0039795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1BD5B" w14:textId="77777777" w:rsidR="0039795C" w:rsidRPr="00842991" w:rsidRDefault="0039795C" w:rsidP="0039795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DA3AA7" w14:textId="77777777" w:rsidR="0039795C" w:rsidRPr="00262D61" w:rsidRDefault="0039795C" w:rsidP="0039795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A08F667" w14:textId="77777777" w:rsidR="0039795C" w:rsidRPr="00A22DCF" w:rsidRDefault="0039795C" w:rsidP="0039795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E1B02D" w14:textId="61F82D5B" w:rsidR="0039795C" w:rsidRPr="00842991" w:rsidRDefault="0039795C" w:rsidP="0039795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</w:t>
      </w:r>
      <w:r>
        <w:rPr>
          <w:rFonts w:ascii="Arial" w:hAnsi="Arial" w:cs="Arial"/>
          <w:i/>
          <w:sz w:val="16"/>
          <w:szCs w:val="16"/>
        </w:rPr>
        <w:t> 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5D716FED" w14:textId="77777777" w:rsidR="0039795C" w:rsidRPr="0083169B" w:rsidRDefault="0039795C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C182F7" w14:textId="77777777" w:rsidR="00D73C5E" w:rsidRPr="0083169B" w:rsidRDefault="00D73C5E" w:rsidP="00D73C5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C9FDCC" w14:textId="77777777" w:rsidR="00D73C5E" w:rsidRPr="0083169B" w:rsidRDefault="00D73C5E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3169B">
        <w:rPr>
          <w:rFonts w:ascii="Arial" w:hAnsi="Arial" w:cs="Arial"/>
          <w:b/>
          <w:sz w:val="20"/>
          <w:szCs w:val="20"/>
        </w:rPr>
        <w:t>OŚWIADCZENIA DOTYCZĄCE PODSTAW WYKLUCZENIA:</w:t>
      </w:r>
      <w:r w:rsidRPr="0083169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F1A3A33" w14:textId="77777777" w:rsidR="00D73C5E" w:rsidRPr="0083169B" w:rsidRDefault="00D73C5E" w:rsidP="00D73C5E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3169B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83169B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378E1F" w14:textId="710A1422" w:rsidR="00D73C5E" w:rsidRDefault="00D73C5E" w:rsidP="00D73C5E">
      <w:pPr>
        <w:spacing w:line="360" w:lineRule="auto"/>
        <w:jc w:val="both"/>
        <w:rPr>
          <w:rFonts w:ascii="Arial" w:hAnsi="Arial" w:cs="Arial"/>
        </w:rPr>
      </w:pPr>
    </w:p>
    <w:p w14:paraId="3BA53FEC" w14:textId="568C05CB" w:rsidR="0039795C" w:rsidRDefault="0039795C" w:rsidP="0039795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</w:t>
      </w:r>
      <w:r>
        <w:rPr>
          <w:rFonts w:ascii="Arial" w:hAnsi="Arial" w:cs="Arial"/>
          <w:sz w:val="21"/>
          <w:szCs w:val="21"/>
        </w:rPr>
        <w:t xml:space="preserve">pn. </w:t>
      </w:r>
      <w:r w:rsidRPr="0039795C">
        <w:rPr>
          <w:rFonts w:ascii="Arial" w:hAnsi="Arial" w:cs="Arial"/>
          <w:bCs/>
          <w:iCs/>
          <w:sz w:val="21"/>
          <w:szCs w:val="21"/>
        </w:rPr>
        <w:t xml:space="preserve">Zapewnienie noclegu, wyżywienia, sali </w:t>
      </w:r>
      <w:r w:rsidR="00FA1798">
        <w:rPr>
          <w:rFonts w:ascii="Arial" w:hAnsi="Arial" w:cs="Arial"/>
          <w:bCs/>
          <w:iCs/>
          <w:sz w:val="21"/>
          <w:szCs w:val="21"/>
        </w:rPr>
        <w:t>konferencyjnej</w:t>
      </w:r>
      <w:r w:rsidRPr="0039795C">
        <w:rPr>
          <w:rFonts w:ascii="Arial" w:hAnsi="Arial" w:cs="Arial"/>
          <w:bCs/>
          <w:iCs/>
          <w:sz w:val="21"/>
          <w:szCs w:val="21"/>
        </w:rPr>
        <w:t xml:space="preserve"> i transportu dla maksymalnie </w:t>
      </w:r>
      <w:r w:rsidR="00CA7BFA">
        <w:rPr>
          <w:rFonts w:ascii="Arial" w:hAnsi="Arial" w:cs="Arial"/>
          <w:bCs/>
          <w:iCs/>
          <w:sz w:val="21"/>
          <w:szCs w:val="21"/>
        </w:rPr>
        <w:t>28</w:t>
      </w:r>
      <w:r w:rsidRPr="0039795C">
        <w:rPr>
          <w:rFonts w:ascii="Arial" w:hAnsi="Arial" w:cs="Arial"/>
          <w:bCs/>
          <w:iCs/>
          <w:sz w:val="21"/>
          <w:szCs w:val="21"/>
        </w:rPr>
        <w:t> pracowników Ministerstwa Rozwoju i Technologii</w:t>
      </w:r>
      <w:r w:rsidRPr="0039795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AB34D32" w14:textId="502B7F46" w:rsidR="0039795C" w:rsidRDefault="0039795C" w:rsidP="00D73C5E">
      <w:pPr>
        <w:spacing w:line="360" w:lineRule="auto"/>
        <w:jc w:val="both"/>
        <w:rPr>
          <w:rFonts w:ascii="Arial" w:hAnsi="Arial" w:cs="Arial"/>
        </w:rPr>
      </w:pPr>
    </w:p>
    <w:p w14:paraId="1B8390D4" w14:textId="7FB9EC93" w:rsidR="0039795C" w:rsidRPr="0039795C" w:rsidRDefault="0039795C" w:rsidP="0039795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1448FB">
        <w:rPr>
          <w:rFonts w:ascii="Arial" w:hAnsi="Arial" w:cs="Arial"/>
          <w:b/>
          <w:sz w:val="21"/>
          <w:szCs w:val="21"/>
        </w:rPr>
        <w:t xml:space="preserve">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144FC95" w14:textId="77777777" w:rsidR="0039795C" w:rsidRDefault="0039795C" w:rsidP="00493379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A53FBB3" w14:textId="427F1B3E" w:rsidR="00D73C5E" w:rsidRPr="0083169B" w:rsidRDefault="00D73C5E" w:rsidP="00493379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83169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83169B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83169B">
        <w:rPr>
          <w:rFonts w:ascii="Arial" w:hAnsi="Arial" w:cs="Arial"/>
          <w:sz w:val="21"/>
          <w:szCs w:val="21"/>
        </w:rPr>
        <w:t>z dnia 13 kwietnia 2022 r.</w:t>
      </w:r>
      <w:r w:rsidRPr="0083169B">
        <w:rPr>
          <w:rFonts w:ascii="Arial" w:hAnsi="Arial" w:cs="Arial"/>
          <w:i/>
          <w:iCs/>
          <w:sz w:val="21"/>
          <w:szCs w:val="21"/>
        </w:rPr>
        <w:t xml:space="preserve"> </w:t>
      </w:r>
      <w:r w:rsidRPr="0083169B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83169B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83169B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83169B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83169B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E63638D" w14:textId="77777777" w:rsidR="00D73C5E" w:rsidRPr="0083169B" w:rsidRDefault="00D73C5E" w:rsidP="00D73C5E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1BF19E77" w14:textId="77777777" w:rsidR="0039795C" w:rsidRPr="001D3A19" w:rsidRDefault="0039795C" w:rsidP="0039795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1F58FE4B" w14:textId="1AB5B30C" w:rsidR="0039795C" w:rsidRDefault="0039795C" w:rsidP="0039795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7A29FB6" w14:textId="77777777" w:rsidR="0039795C" w:rsidRDefault="0039795C" w:rsidP="0039795C">
      <w:pPr>
        <w:spacing w:after="120" w:line="360" w:lineRule="auto"/>
        <w:jc w:val="both"/>
      </w:pPr>
    </w:p>
    <w:p w14:paraId="34204C87" w14:textId="77777777" w:rsidR="0039795C" w:rsidRDefault="0039795C" w:rsidP="0039795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624A33E" w14:textId="77777777" w:rsidR="0039795C" w:rsidRPr="00520F90" w:rsidRDefault="0039795C" w:rsidP="0039795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97774F" w14:textId="77777777" w:rsidR="0039795C" w:rsidRDefault="0039795C" w:rsidP="0039795C"/>
    <w:p w14:paraId="25EEFA02" w14:textId="77777777" w:rsidR="00D73C5E" w:rsidRPr="0083169B" w:rsidRDefault="00D73C5E" w:rsidP="00D73C5E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61BDAB67" w14:textId="77777777" w:rsidR="00D73C5E" w:rsidRPr="0083169B" w:rsidRDefault="00D73C5E" w:rsidP="00D73C5E">
      <w:pPr>
        <w:rPr>
          <w:rFonts w:ascii="Arial" w:hAnsi="Arial" w:cs="Arial"/>
        </w:rPr>
      </w:pPr>
    </w:p>
    <w:p w14:paraId="595859A8" w14:textId="2D746636" w:rsidR="00D73C5E" w:rsidRPr="0083169B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581F9D6" w14:textId="465A66E0" w:rsidR="00D73C5E" w:rsidRPr="0083169B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5297AF1" w14:textId="735E21AD" w:rsidR="00D73C5E" w:rsidRPr="0083169B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sectPr w:rsidR="00D73C5E" w:rsidRPr="0083169B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AB39" w14:textId="77777777" w:rsidR="00A53D3D" w:rsidRDefault="00A53D3D" w:rsidP="00644DCA">
      <w:r>
        <w:separator/>
      </w:r>
    </w:p>
  </w:endnote>
  <w:endnote w:type="continuationSeparator" w:id="0">
    <w:p w14:paraId="41FE17B9" w14:textId="77777777" w:rsidR="00A53D3D" w:rsidRDefault="00A53D3D" w:rsidP="006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EndPr/>
    <w:sdtContent>
      <w:p w14:paraId="156E30B3" w14:textId="77777777" w:rsidR="00D72171" w:rsidRDefault="00F96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4EEE69" w14:textId="77777777" w:rsidR="00D72171" w:rsidRDefault="00E04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F5DF" w14:textId="77777777" w:rsidR="00A53D3D" w:rsidRDefault="00A53D3D" w:rsidP="00644DCA">
      <w:r>
        <w:separator/>
      </w:r>
    </w:p>
  </w:footnote>
  <w:footnote w:type="continuationSeparator" w:id="0">
    <w:p w14:paraId="704B5E0C" w14:textId="77777777" w:rsidR="00A53D3D" w:rsidRDefault="00A53D3D" w:rsidP="00644DCA">
      <w:r>
        <w:continuationSeparator/>
      </w:r>
    </w:p>
  </w:footnote>
  <w:footnote w:id="1">
    <w:p w14:paraId="44658AE0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68D81E7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BD3C2D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BA9291" w14:textId="77777777" w:rsidR="00D73C5E" w:rsidRPr="00761CEB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B0BF" w14:textId="77777777" w:rsidR="00D152FA" w:rsidRPr="00D152FA" w:rsidRDefault="00F9628C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50844D81" w14:textId="77777777" w:rsidR="00D152FA" w:rsidRDefault="00E04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5ABD"/>
    <w:multiLevelType w:val="hybridMultilevel"/>
    <w:tmpl w:val="2BAA6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711597">
    <w:abstractNumId w:val="1"/>
  </w:num>
  <w:num w:numId="2" w16cid:durableId="1908226054">
    <w:abstractNumId w:val="0"/>
  </w:num>
  <w:num w:numId="3" w16cid:durableId="1930700900">
    <w:abstractNumId w:val="6"/>
  </w:num>
  <w:num w:numId="4" w16cid:durableId="1172574520">
    <w:abstractNumId w:val="2"/>
  </w:num>
  <w:num w:numId="5" w16cid:durableId="1002391653">
    <w:abstractNumId w:val="3"/>
  </w:num>
  <w:num w:numId="6" w16cid:durableId="79789624">
    <w:abstractNumId w:val="4"/>
  </w:num>
  <w:num w:numId="7" w16cid:durableId="1999847019">
    <w:abstractNumId w:val="5"/>
  </w:num>
  <w:num w:numId="8" w16cid:durableId="1016274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793086">
    <w:abstractNumId w:val="7"/>
  </w:num>
  <w:num w:numId="10" w16cid:durableId="1378624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CA"/>
    <w:rsid w:val="000C20F9"/>
    <w:rsid w:val="00187970"/>
    <w:rsid w:val="001E732C"/>
    <w:rsid w:val="00227CB8"/>
    <w:rsid w:val="00236C2C"/>
    <w:rsid w:val="002D3372"/>
    <w:rsid w:val="003028A8"/>
    <w:rsid w:val="0035216F"/>
    <w:rsid w:val="00362A36"/>
    <w:rsid w:val="003662E7"/>
    <w:rsid w:val="0039795C"/>
    <w:rsid w:val="003C768F"/>
    <w:rsid w:val="004159E1"/>
    <w:rsid w:val="00420962"/>
    <w:rsid w:val="0043204D"/>
    <w:rsid w:val="004415C8"/>
    <w:rsid w:val="00493379"/>
    <w:rsid w:val="004A1F60"/>
    <w:rsid w:val="004D6C46"/>
    <w:rsid w:val="004F2658"/>
    <w:rsid w:val="005037CC"/>
    <w:rsid w:val="00586DDC"/>
    <w:rsid w:val="005B1DCF"/>
    <w:rsid w:val="005F6ECE"/>
    <w:rsid w:val="00644DCA"/>
    <w:rsid w:val="006D07DB"/>
    <w:rsid w:val="006D5396"/>
    <w:rsid w:val="006E0C3C"/>
    <w:rsid w:val="007524B9"/>
    <w:rsid w:val="00777914"/>
    <w:rsid w:val="007A6794"/>
    <w:rsid w:val="007F6B32"/>
    <w:rsid w:val="007F6CDA"/>
    <w:rsid w:val="00812B46"/>
    <w:rsid w:val="00823F35"/>
    <w:rsid w:val="0083169B"/>
    <w:rsid w:val="008621B6"/>
    <w:rsid w:val="008D29B9"/>
    <w:rsid w:val="009334D5"/>
    <w:rsid w:val="009E4858"/>
    <w:rsid w:val="00A14A26"/>
    <w:rsid w:val="00A47E9C"/>
    <w:rsid w:val="00A53D3D"/>
    <w:rsid w:val="00A92D97"/>
    <w:rsid w:val="00B70258"/>
    <w:rsid w:val="00B83E34"/>
    <w:rsid w:val="00BD4313"/>
    <w:rsid w:val="00C741B2"/>
    <w:rsid w:val="00CA7BFA"/>
    <w:rsid w:val="00CC086D"/>
    <w:rsid w:val="00CC685F"/>
    <w:rsid w:val="00D71827"/>
    <w:rsid w:val="00D73C5E"/>
    <w:rsid w:val="00D95BAA"/>
    <w:rsid w:val="00DF7ABA"/>
    <w:rsid w:val="00E04013"/>
    <w:rsid w:val="00E25499"/>
    <w:rsid w:val="00E63C07"/>
    <w:rsid w:val="00E66703"/>
    <w:rsid w:val="00E74B37"/>
    <w:rsid w:val="00EA76A5"/>
    <w:rsid w:val="00ED5FBC"/>
    <w:rsid w:val="00EF0722"/>
    <w:rsid w:val="00F46196"/>
    <w:rsid w:val="00F7598C"/>
    <w:rsid w:val="00F9628C"/>
    <w:rsid w:val="00FA1798"/>
    <w:rsid w:val="00F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1B21"/>
  <w15:chartTrackingRefBased/>
  <w15:docId w15:val="{39A2EF19-C24E-410C-94F1-8B33AD01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T_SZ_List Paragraph,Normal,Akapit z listą3,Akapit z listą31"/>
    <w:basedOn w:val="Normalny"/>
    <w:link w:val="AkapitzlistZnak"/>
    <w:uiPriority w:val="34"/>
    <w:qFormat/>
    <w:rsid w:val="00644DCA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T_SZ_List Paragraph Znak,Normal Znak,Akapit z listą3 Znak,Akapit z listą31 Znak"/>
    <w:link w:val="Akapitzlist"/>
    <w:uiPriority w:val="34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4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44D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4DCA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51C9-6AA0-4CF7-A68E-5B3FF3B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ęda Agata</dc:creator>
  <cp:keywords/>
  <dc:description/>
  <cp:lastModifiedBy>Grylak Paulina</cp:lastModifiedBy>
  <cp:revision>2</cp:revision>
  <dcterms:created xsi:type="dcterms:W3CDTF">2023-04-24T10:27:00Z</dcterms:created>
  <dcterms:modified xsi:type="dcterms:W3CDTF">2023-04-24T10:27:00Z</dcterms:modified>
</cp:coreProperties>
</file>